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612F" w14:textId="49AB6A6A" w:rsidR="00E008C5" w:rsidRDefault="005C245D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Společnost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Schwarzmuller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si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vybrala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pneumatiky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EnduRace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a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EnduTrax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od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společnosti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Apollo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jako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originální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vybavení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pro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návěsy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nákladních</w:t>
      </w:r>
      <w:proofErr w:type="spellEnd"/>
      <w:r w:rsidRPr="005C245D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5C245D">
        <w:rPr>
          <w:rFonts w:ascii="Century Gothic" w:hAnsi="Century Gothic" w:cs="Clother Black"/>
          <w:b/>
          <w:bCs/>
          <w:sz w:val="32"/>
          <w:szCs w:val="32"/>
        </w:rPr>
        <w:t>automobilů</w:t>
      </w:r>
      <w:proofErr w:type="spellEnd"/>
    </w:p>
    <w:p w14:paraId="501E4504" w14:textId="77777777" w:rsidR="005C245D" w:rsidRPr="00DA403A" w:rsidRDefault="005C245D">
      <w:pPr>
        <w:rPr>
          <w:rFonts w:ascii="Century Gothic" w:hAnsi="Century Gothic" w:cs="Clother Light"/>
          <w:sz w:val="20"/>
          <w:szCs w:val="20"/>
        </w:rPr>
      </w:pPr>
    </w:p>
    <w:p w14:paraId="4128521B" w14:textId="77777777" w:rsidR="005C245D" w:rsidRPr="005C245D" w:rsidRDefault="00CA2328" w:rsidP="005C245D">
      <w:pPr>
        <w:rPr>
          <w:rFonts w:ascii="Century Gothic" w:hAnsi="Century Gothic" w:cs="Clother Light"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[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Insert date</w:t>
      </w: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]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polečnost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jeden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ředních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evropských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výrobců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řívěsů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i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vybrala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RT,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RT2 a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od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polečnosti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Apollo Tyres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jako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originální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vybavení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(OE) pro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vé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řívěsy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nákladních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automobilů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což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ředstavuje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rvní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mlouvu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výrobce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pneumatik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jako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OE v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evropském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sektoru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nákladních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5C245D" w:rsidRPr="005C245D">
        <w:rPr>
          <w:rFonts w:ascii="Century Gothic" w:hAnsi="Century Gothic" w:cs="Clother Light"/>
          <w:sz w:val="20"/>
          <w:szCs w:val="20"/>
        </w:rPr>
        <w:t>automobilů</w:t>
      </w:r>
      <w:proofErr w:type="spellEnd"/>
      <w:r w:rsidR="005C245D" w:rsidRPr="005C245D">
        <w:rPr>
          <w:rFonts w:ascii="Century Gothic" w:hAnsi="Century Gothic" w:cs="Clother Light"/>
          <w:sz w:val="20"/>
          <w:szCs w:val="20"/>
        </w:rPr>
        <w:t xml:space="preserve">. </w:t>
      </w:r>
    </w:p>
    <w:p w14:paraId="42E29AF8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0A5FE8AD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</w:rPr>
        <w:t>Dvoulet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artnerstv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ačalo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ubn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d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pollo Tyre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da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v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egionál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věs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íd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akouské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Freinberg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bran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u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ráběj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aďarské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ávod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pollo Tyres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Gyöngyöshalász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ud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dáván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ě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ozměre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od 17 do 22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alc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: 385/65, 385/55, 245/70, 235/75 a 385/65. </w:t>
      </w:r>
    </w:p>
    <w:p w14:paraId="1C6DDA64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3D5FE1E1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</w:rPr>
        <w:t>Druh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generac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RT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y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konstruová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ak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aby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bř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fungova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še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očn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bdob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al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y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ptimalizová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nikajíc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ilnav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z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okr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imn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dmínká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j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ertifiková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ilnav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něh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načk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řívrcholo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horsk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něho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loč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"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ilnav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j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elkov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o 15 %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lep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rovná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edchoz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generac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</w:p>
    <w:p w14:paraId="22694D61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3CCA5782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RT2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votříd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ilometrový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kon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výšen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olnost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nížený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alivý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pore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í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ěhounov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měs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máh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inimalizova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ě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ahřívá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esílen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rstv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lášt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razn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lepš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ol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oztrže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tektorovatel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o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bíz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výšen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život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je 1,7krát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š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vropský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egulač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žadavek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</w:p>
    <w:p w14:paraId="398BE4D4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46D6613F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bíz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sok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ol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raz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nikajíc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rakc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aximál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vozuschop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uží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14%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datečn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lume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ez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ěhoune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áse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čím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sah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š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ol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rtá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lamová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amen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y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vrže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ak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aby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lepši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ontak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yž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o 5 %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o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ál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vyš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uh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ěhoun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bíz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š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ilometrový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kon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 </w:t>
      </w:r>
    </w:p>
    <w:p w14:paraId="295D8BA0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04C23585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r w:rsidRPr="005C245D">
        <w:rPr>
          <w:rFonts w:ascii="Century Gothic" w:hAnsi="Century Gothic" w:cs="Clother Light"/>
          <w:sz w:val="20"/>
          <w:szCs w:val="20"/>
        </w:rPr>
        <w:t xml:space="preserve">John Nikhil Joy, Cluster Director Europe - Truck &amp; Bus tyres, Apollo Tyres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uvedl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klad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automobil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autobus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značuj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sok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dolnost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škoze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s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hrd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to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ž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ůže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známi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v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O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artnerstv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ední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júspěšnějš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robc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kladn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ívěs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ontinent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jlep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ívěs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kazateln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lň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žadav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uživatel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el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vrop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í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širok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škál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konnostn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lastnost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ízký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kladů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lastnictv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To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ž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s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yl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menován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artnere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u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hovoř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amo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z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eb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</w:p>
    <w:p w14:paraId="298BF23B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78D87CC6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r w:rsidRPr="005C245D">
        <w:rPr>
          <w:rFonts w:ascii="Century Gothic" w:hAnsi="Century Gothic" w:cs="Clother Light"/>
          <w:sz w:val="20"/>
          <w:szCs w:val="20"/>
        </w:rPr>
        <w:t>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ento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jnověj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ilník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j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ásluh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i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ým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bla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zkum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vo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valit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rob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de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měnil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bchod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iz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kuteč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ěší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ž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íšt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ěkoli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lete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ude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oc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omto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ztah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ál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acova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."</w:t>
      </w:r>
    </w:p>
    <w:p w14:paraId="2437B2BD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07D0CB6A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r w:rsidRPr="005C245D">
        <w:rPr>
          <w:rFonts w:ascii="Century Gothic" w:hAnsi="Century Gothic" w:cs="Clother Light"/>
          <w:sz w:val="20"/>
          <w:szCs w:val="20"/>
        </w:rPr>
        <w:t xml:space="preserve">Oliver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Hirning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icepreziden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davatelský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řetězec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řekl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ozhod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ž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ud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kračova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v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čin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sm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lm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hrd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je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am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pollo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so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slul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inovativním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rob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e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skytuj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jlep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tandard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kon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bezpečnost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v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říd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Tot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ov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artnerstv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umož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bídnou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š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elosvětov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ákaznick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ákladn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řad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špičkový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ýkonný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neumatik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celoroč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odmínk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."</w:t>
      </w:r>
    </w:p>
    <w:p w14:paraId="7018514F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6FF43F8E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</w:rPr>
        <w:lastRenderedPageBreak/>
        <w:t>Společ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víj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ráb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ervis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émio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ozid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dopravním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řešením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íru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S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obratem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414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ilion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u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2 000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aměstnanci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yráb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ročně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íc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ež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10 000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řívěs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staveb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nákladn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automobilů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které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prodá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20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evropský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emích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Jako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inovačn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technologický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líd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se 150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lety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zkušeností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určuje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polečnost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měřítk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pro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užitková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</w:rPr>
        <w:t>vozidla</w:t>
      </w:r>
      <w:proofErr w:type="spellEnd"/>
      <w:r w:rsidRPr="005C245D">
        <w:rPr>
          <w:rFonts w:ascii="Century Gothic" w:hAnsi="Century Gothic" w:cs="Clother Light"/>
          <w:sz w:val="20"/>
          <w:szCs w:val="20"/>
        </w:rPr>
        <w:t>.</w:t>
      </w:r>
    </w:p>
    <w:p w14:paraId="08370E2B" w14:textId="77777777" w:rsidR="005C245D" w:rsidRPr="005C245D" w:rsidRDefault="005C245D" w:rsidP="005C245D">
      <w:pPr>
        <w:rPr>
          <w:rFonts w:ascii="Century Gothic" w:hAnsi="Century Gothic" w:cs="Clother Light"/>
          <w:sz w:val="20"/>
          <w:szCs w:val="20"/>
        </w:rPr>
      </w:pPr>
    </w:p>
    <w:p w14:paraId="4BBDCB88" w14:textId="43274A88" w:rsidR="00AF4F9C" w:rsidRPr="00E008C5" w:rsidRDefault="005C245D" w:rsidP="005C245D">
      <w:pPr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</w:pPr>
      <w:proofErr w:type="spellStart"/>
      <w:r w:rsidRPr="005C245D">
        <w:rPr>
          <w:rFonts w:ascii="Century Gothic" w:hAnsi="Century Gothic" w:cs="Clother Light"/>
          <w:sz w:val="20"/>
          <w:szCs w:val="20"/>
          <w:lang w:val="nl-NL"/>
        </w:rPr>
        <w:t>Další</w:t>
      </w:r>
      <w:proofErr w:type="spellEnd"/>
      <w:r w:rsidRPr="005C245D">
        <w:rPr>
          <w:rFonts w:ascii="Century Gothic" w:hAnsi="Century Gothic" w:cs="Clother Light"/>
          <w:sz w:val="20"/>
          <w:szCs w:val="20"/>
          <w:lang w:val="nl-NL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  <w:lang w:val="nl-NL"/>
        </w:rPr>
        <w:t>informace</w:t>
      </w:r>
      <w:proofErr w:type="spellEnd"/>
      <w:r w:rsidRPr="005C245D">
        <w:rPr>
          <w:rFonts w:ascii="Century Gothic" w:hAnsi="Century Gothic" w:cs="Clother Light"/>
          <w:sz w:val="20"/>
          <w:szCs w:val="20"/>
          <w:lang w:val="nl-NL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20"/>
          <w:szCs w:val="20"/>
          <w:lang w:val="nl-NL"/>
        </w:rPr>
        <w:t>naleznete</w:t>
      </w:r>
      <w:proofErr w:type="spellEnd"/>
      <w:r w:rsidRPr="005C245D">
        <w:rPr>
          <w:rFonts w:ascii="Century Gothic" w:hAnsi="Century Gothic" w:cs="Clother Light"/>
          <w:sz w:val="20"/>
          <w:szCs w:val="20"/>
          <w:lang w:val="nl-NL"/>
        </w:rPr>
        <w:t xml:space="preserve"> na </w:t>
      </w:r>
      <w:proofErr w:type="spellStart"/>
      <w:r w:rsidRPr="005C245D">
        <w:rPr>
          <w:rFonts w:ascii="Century Gothic" w:hAnsi="Century Gothic" w:cs="Clother Light"/>
          <w:sz w:val="20"/>
          <w:szCs w:val="20"/>
          <w:lang w:val="nl-NL"/>
        </w:rPr>
        <w:t>adrese</w:t>
      </w:r>
      <w:proofErr w:type="spellEnd"/>
      <w:r w:rsidRPr="005C245D">
        <w:rPr>
          <w:rFonts w:ascii="Century Gothic" w:hAnsi="Century Gothic" w:cs="Clother Light"/>
          <w:sz w:val="20"/>
          <w:szCs w:val="20"/>
          <w:lang w:val="nl-NL"/>
        </w:rPr>
        <w:t>: www.Schwarzmueller.com</w:t>
      </w:r>
      <w:r w:rsidR="00AF4F9C" w:rsidRPr="00E008C5"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  <w:t xml:space="preserve"> </w:t>
      </w:r>
    </w:p>
    <w:p w14:paraId="01D37F3B" w14:textId="2565C185" w:rsidR="005C5C2E" w:rsidRPr="00146FD1" w:rsidRDefault="00146FD1" w:rsidP="00AF4F9C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5EFD3D22" w14:textId="1316E868" w:rsidR="00BB37AA" w:rsidRPr="00BB37AA" w:rsidRDefault="002723E7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  <w:r w:rsidRPr="003845C6">
        <w:rPr>
          <w:rFonts w:ascii="Century Gothic" w:hAnsi="Century Gothic" w:cs="Clother Light"/>
          <w:b/>
          <w:bCs/>
          <w:color w:val="FF0000"/>
          <w:sz w:val="16"/>
          <w:szCs w:val="16"/>
        </w:rPr>
        <w:t>[In-market PR contact details to be added]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7105F17F" w:rsidR="005C5C2E" w:rsidRPr="00722BB0" w:rsidRDefault="005C245D" w:rsidP="005C245D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Apollo Tyres Ltd je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mezinárodní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ýrobce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neumatik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řední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značka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neumatik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Indii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Společnost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má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několik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ýrobních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jednotek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Indii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a po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jedné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v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Nizozemsku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Maďarsku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.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Společnost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rodává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své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ýrobky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pod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svými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dvěma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globálními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značkami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- Apollo a Vredestein, a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její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ýrobky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jsou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dostupné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e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více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než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100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zemích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rostřednictvím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rozsáhlé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sítě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značkových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,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exkluzivních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a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multiproduktových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5C245D">
        <w:rPr>
          <w:rFonts w:ascii="Century Gothic" w:hAnsi="Century Gothic" w:cs="Clother Light"/>
          <w:sz w:val="16"/>
          <w:szCs w:val="16"/>
          <w:lang w:val="en-GB"/>
        </w:rPr>
        <w:t>prodejen</w:t>
      </w:r>
      <w:proofErr w:type="spellEnd"/>
      <w:r w:rsidRPr="005C245D">
        <w:rPr>
          <w:rFonts w:ascii="Century Gothic" w:hAnsi="Century Gothic" w:cs="Clother Light"/>
          <w:sz w:val="16"/>
          <w:szCs w:val="16"/>
          <w:lang w:val="en-GB"/>
        </w:rPr>
        <w:t>.</w:t>
      </w:r>
    </w:p>
    <w:sectPr w:rsidR="005C5C2E" w:rsidRPr="00722BB0" w:rsidSect="007D4BB3">
      <w:headerReference w:type="default" r:id="rId10"/>
      <w:footerReference w:type="default" r:id="rId11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81D" w14:textId="77777777" w:rsidR="00DF07DF" w:rsidRDefault="00DF07DF" w:rsidP="005C5C2E">
      <w:r>
        <w:separator/>
      </w:r>
    </w:p>
  </w:endnote>
  <w:endnote w:type="continuationSeparator" w:id="0">
    <w:p w14:paraId="0E1425D9" w14:textId="77777777" w:rsidR="00DF07DF" w:rsidRDefault="00DF07DF" w:rsidP="005C5C2E">
      <w:r>
        <w:continuationSeparator/>
      </w:r>
    </w:p>
  </w:endnote>
  <w:endnote w:type="continuationNotice" w:id="1">
    <w:p w14:paraId="38E10E68" w14:textId="77777777" w:rsidR="00DF07DF" w:rsidRDefault="00DF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6DBE" w14:textId="77777777" w:rsidR="00DF07DF" w:rsidRDefault="00DF07DF" w:rsidP="005C5C2E">
      <w:r>
        <w:separator/>
      </w:r>
    </w:p>
  </w:footnote>
  <w:footnote w:type="continuationSeparator" w:id="0">
    <w:p w14:paraId="195E48C1" w14:textId="77777777" w:rsidR="00DF07DF" w:rsidRDefault="00DF07DF" w:rsidP="005C5C2E">
      <w:r>
        <w:continuationSeparator/>
      </w:r>
    </w:p>
  </w:footnote>
  <w:footnote w:type="continuationNotice" w:id="1">
    <w:p w14:paraId="641388A6" w14:textId="77777777" w:rsidR="00DF07DF" w:rsidRDefault="00DF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01E"/>
    <w:rsid w:val="004626FA"/>
    <w:rsid w:val="00462EC3"/>
    <w:rsid w:val="0047031F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45D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76A05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08C5"/>
    <w:rsid w:val="00E0434B"/>
    <w:rsid w:val="00E04BD1"/>
    <w:rsid w:val="00E06BAA"/>
    <w:rsid w:val="00E0790C"/>
    <w:rsid w:val="00E0798C"/>
    <w:rsid w:val="00E116EE"/>
    <w:rsid w:val="00E12B8D"/>
    <w:rsid w:val="00E14F1A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DF958-3599-4986-86DA-D790257CD090}"/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abian Koekenberg</cp:lastModifiedBy>
  <cp:revision>2</cp:revision>
  <cp:lastPrinted>2022-08-24T16:27:00Z</cp:lastPrinted>
  <dcterms:created xsi:type="dcterms:W3CDTF">2022-09-23T11:03:00Z</dcterms:created>
  <dcterms:modified xsi:type="dcterms:W3CDTF">2022-09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